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60EDFF3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A530C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A530C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675CD0F7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C76854">
        <w:rPr>
          <w:rFonts w:ascii="Bookman Old Style" w:hAnsi="Bookman Old Style"/>
          <w:sz w:val="22"/>
          <w:szCs w:val="22"/>
        </w:rPr>
        <w:t>pendampi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51847170" w:rsidR="0072746D" w:rsidRDefault="00705C79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470029">
        <w:rPr>
          <w:rFonts w:ascii="Bookman Old Style" w:hAnsi="Bookman Old Style"/>
          <w:sz w:val="22"/>
          <w:szCs w:val="22"/>
        </w:rPr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6048F7">
        <w:rPr>
          <w:rFonts w:ascii="Bookman Old Style" w:hAnsi="Bookman Old Style"/>
          <w:sz w:val="22"/>
          <w:szCs w:val="22"/>
        </w:rPr>
        <w:t>d</w:t>
      </w:r>
      <w:r w:rsidR="0072746D">
        <w:rPr>
          <w:rFonts w:ascii="Bookman Old Style" w:hAnsi="Bookman Old Style"/>
          <w:sz w:val="22"/>
          <w:szCs w:val="22"/>
          <w:lang w:val="id-ID"/>
        </w:rPr>
        <w:t>i Bawahnya</w:t>
      </w:r>
      <w:r w:rsidR="00470029">
        <w:rPr>
          <w:rFonts w:ascii="Bookman Old Style" w:hAnsi="Bookman Old Style"/>
          <w:sz w:val="22"/>
          <w:szCs w:val="22"/>
        </w:rPr>
        <w:t>;</w:t>
      </w:r>
    </w:p>
    <w:p w14:paraId="2A51DFD8" w14:textId="72E8434B" w:rsidR="00470029" w:rsidRPr="00470029" w:rsidRDefault="00470029" w:rsidP="0047002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2.</w:t>
      </w:r>
      <w:r>
        <w:rPr>
          <w:rFonts w:ascii="Bookman Old Style" w:hAnsi="Bookman Old Style"/>
          <w:sz w:val="22"/>
          <w:szCs w:val="22"/>
        </w:rPr>
        <w:tab/>
      </w:r>
      <w:r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SP DIPA-005.01.2.401901/2022 </w:t>
      </w:r>
      <w:proofErr w:type="spellStart"/>
      <w:r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17 November 2021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2ADB3CAF" w14:textId="77777777" w:rsidR="000240DD" w:rsidRPr="00C70226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6B9CB468" w14:textId="77777777" w:rsidR="006048F7" w:rsidRPr="00C46912" w:rsidRDefault="0086404A" w:rsidP="006048F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6048F7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75C1F0FD" w14:textId="77777777" w:rsidR="006048F7" w:rsidRPr="00C46912" w:rsidRDefault="006048F7" w:rsidP="006048F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2C4719D0" w14:textId="77777777" w:rsidR="006048F7" w:rsidRPr="00C46912" w:rsidRDefault="006048F7" w:rsidP="006048F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3EB61CCD" w14:textId="77777777" w:rsidR="006048F7" w:rsidRDefault="006048F7" w:rsidP="006048F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33E73A0C" w14:textId="6B7BAEF3" w:rsidR="00CE6F18" w:rsidRPr="00CE6F18" w:rsidRDefault="00CE6F18" w:rsidP="006048F7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0A8D9233" w14:textId="77777777" w:rsidR="006048F7" w:rsidRPr="00B17E0F" w:rsidRDefault="00364BFB" w:rsidP="006048F7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6048F7" w:rsidRPr="00930988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="006048F7" w:rsidRPr="00930988">
        <w:rPr>
          <w:rFonts w:ascii="Bookman Old Style" w:hAnsi="Bookman Old Style"/>
          <w:spacing w:val="-2"/>
          <w:sz w:val="22"/>
          <w:szCs w:val="22"/>
        </w:rPr>
        <w:t>, S.H.</w:t>
      </w:r>
    </w:p>
    <w:p w14:paraId="742E71E3" w14:textId="77777777" w:rsidR="006048F7" w:rsidRPr="00930988" w:rsidRDefault="006048F7" w:rsidP="006048F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z w:val="22"/>
          <w:szCs w:val="22"/>
        </w:rPr>
        <w:t>197302242003121002</w:t>
      </w:r>
    </w:p>
    <w:p w14:paraId="34D3F69E" w14:textId="14A0D3C3" w:rsidR="006048F7" w:rsidRPr="00FC0130" w:rsidRDefault="006048F7" w:rsidP="006048F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Pembina </w:t>
      </w:r>
      <w:r>
        <w:rPr>
          <w:rFonts w:ascii="Bookman Old Style" w:hAnsi="Bookman Old Style"/>
          <w:sz w:val="22"/>
          <w:szCs w:val="22"/>
        </w:rPr>
        <w:t xml:space="preserve">Tingkat I </w:t>
      </w:r>
      <w:r w:rsidRPr="00FC0130">
        <w:rPr>
          <w:rFonts w:ascii="Bookman Old Style" w:hAnsi="Bookman Old Style"/>
          <w:sz w:val="22"/>
          <w:szCs w:val="22"/>
          <w:lang w:val="id-ID"/>
        </w:rPr>
        <w:t>(IV/</w:t>
      </w:r>
      <w:r>
        <w:rPr>
          <w:rFonts w:ascii="Bookman Old Style" w:hAnsi="Bookman Old Style"/>
          <w:sz w:val="22"/>
          <w:szCs w:val="22"/>
        </w:rPr>
        <w:t>b</w:t>
      </w:r>
      <w:r w:rsidRPr="00FC0130">
        <w:rPr>
          <w:rFonts w:ascii="Bookman Old Style" w:hAnsi="Bookman Old Style"/>
          <w:sz w:val="22"/>
          <w:szCs w:val="22"/>
          <w:lang w:val="id-ID"/>
        </w:rPr>
        <w:t>)</w:t>
      </w:r>
    </w:p>
    <w:p w14:paraId="42A8EDA1" w14:textId="77777777" w:rsidR="006048F7" w:rsidRPr="00FC0130" w:rsidRDefault="006048F7" w:rsidP="006048F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 xml:space="preserve">la Bagi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Umum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uangan</w:t>
      </w:r>
      <w:proofErr w:type="spellEnd"/>
    </w:p>
    <w:p w14:paraId="5480FB34" w14:textId="65B11858" w:rsidR="00CE6F18" w:rsidRPr="00CE6F18" w:rsidRDefault="00CE6F18" w:rsidP="006048F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BEAB93D" w14:textId="77777777" w:rsidR="006048F7" w:rsidRPr="00B17E0F" w:rsidRDefault="007F6D88" w:rsidP="006048F7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6048F7">
        <w:rPr>
          <w:rFonts w:ascii="Bookman Old Style" w:hAnsi="Bookman Old Style"/>
          <w:spacing w:val="-2"/>
          <w:sz w:val="22"/>
          <w:szCs w:val="22"/>
        </w:rPr>
        <w:t>Ismail, S.H.I, M.A.</w:t>
      </w:r>
    </w:p>
    <w:p w14:paraId="06D12CA2" w14:textId="77777777" w:rsidR="006048F7" w:rsidRPr="00FC0130" w:rsidRDefault="006048F7" w:rsidP="006048F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hyperlink r:id="rId12" w:history="1">
        <w:r w:rsidRPr="00FC0130">
          <w:rPr>
            <w:rFonts w:ascii="Bookman Old Style" w:hAnsi="Bookman Old Style"/>
            <w:sz w:val="22"/>
            <w:szCs w:val="22"/>
            <w:lang w:val="id-ID"/>
          </w:rPr>
          <w:t>197908202003121004</w:t>
        </w:r>
      </w:hyperlink>
    </w:p>
    <w:p w14:paraId="21AA03AB" w14:textId="70CD361D" w:rsidR="006048F7" w:rsidRPr="00FC0130" w:rsidRDefault="006048F7" w:rsidP="006048F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 xml:space="preserve">Pembina </w:t>
      </w:r>
      <w:r>
        <w:rPr>
          <w:rFonts w:ascii="Bookman Old Style" w:hAnsi="Bookman Old Style"/>
          <w:sz w:val="22"/>
          <w:szCs w:val="22"/>
        </w:rPr>
        <w:t xml:space="preserve">Tingkat I </w:t>
      </w:r>
      <w:r w:rsidRPr="00FC0130">
        <w:rPr>
          <w:rFonts w:ascii="Bookman Old Style" w:hAnsi="Bookman Old Style"/>
          <w:sz w:val="22"/>
          <w:szCs w:val="22"/>
          <w:lang w:val="id-ID"/>
        </w:rPr>
        <w:t>(IV/</w:t>
      </w:r>
      <w:r>
        <w:rPr>
          <w:rFonts w:ascii="Bookman Old Style" w:hAnsi="Bookman Old Style"/>
          <w:sz w:val="22"/>
          <w:szCs w:val="22"/>
        </w:rPr>
        <w:t>b</w:t>
      </w:r>
      <w:r w:rsidRPr="00FC0130">
        <w:rPr>
          <w:rFonts w:ascii="Bookman Old Style" w:hAnsi="Bookman Old Style"/>
          <w:sz w:val="22"/>
          <w:szCs w:val="22"/>
          <w:lang w:val="id-ID"/>
        </w:rPr>
        <w:t>)</w:t>
      </w:r>
    </w:p>
    <w:p w14:paraId="125B6F2C" w14:textId="77777777" w:rsidR="006048F7" w:rsidRDefault="006048F7" w:rsidP="006048F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 xml:space="preserve">la Bagi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pegawaian</w:t>
      </w:r>
      <w:proofErr w:type="spellEnd"/>
    </w:p>
    <w:p w14:paraId="15FD97B5" w14:textId="58C4995D" w:rsidR="00CD4834" w:rsidRPr="00CD4834" w:rsidRDefault="00CD4834" w:rsidP="006048F7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30B4297" w14:textId="77777777" w:rsidR="006048F7" w:rsidRPr="0086404A" w:rsidRDefault="00CD4834" w:rsidP="006048F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048F7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6048F7">
        <w:rPr>
          <w:rFonts w:ascii="Bookman Old Style" w:hAnsi="Bookman Old Style"/>
          <w:sz w:val="22"/>
          <w:szCs w:val="22"/>
        </w:rPr>
        <w:t>Faltrik</w:t>
      </w:r>
      <w:proofErr w:type="spellEnd"/>
      <w:r w:rsidR="006048F7">
        <w:rPr>
          <w:rFonts w:ascii="Bookman Old Style" w:hAnsi="Bookman Old Style"/>
          <w:sz w:val="22"/>
          <w:szCs w:val="22"/>
        </w:rPr>
        <w:t xml:space="preserve"> </w:t>
      </w:r>
    </w:p>
    <w:p w14:paraId="32064B56" w14:textId="77777777" w:rsidR="006048F7" w:rsidRDefault="006048F7" w:rsidP="006048F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F97F6A8" w14:textId="3684E9BA" w:rsidR="00CD4834" w:rsidRPr="00CD4834" w:rsidRDefault="00CD4834" w:rsidP="006048F7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63FD48" w14:textId="45A1A326" w:rsidR="000240DD" w:rsidRDefault="00CD4834" w:rsidP="006048F7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08D6512F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ndamping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r w:rsidR="006048F7">
        <w:rPr>
          <w:rFonts w:ascii="Bookman Old Style" w:hAnsi="Bookman Old Style"/>
          <w:spacing w:val="2"/>
          <w:sz w:val="22"/>
          <w:szCs w:val="22"/>
        </w:rPr>
        <w:t>Padang Panjang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76854">
        <w:rPr>
          <w:rFonts w:ascii="Bookman Old Style" w:hAnsi="Bookman Old Style"/>
          <w:spacing w:val="2"/>
          <w:sz w:val="22"/>
          <w:szCs w:val="22"/>
        </w:rPr>
        <w:t>2</w:t>
      </w:r>
      <w:r w:rsidR="007B474B">
        <w:rPr>
          <w:rFonts w:ascii="Bookman Old Style" w:hAnsi="Bookman Old Style"/>
          <w:spacing w:val="2"/>
          <w:sz w:val="22"/>
          <w:szCs w:val="22"/>
        </w:rPr>
        <w:t>3</w:t>
      </w:r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6048F7">
        <w:rPr>
          <w:rFonts w:ascii="Bookman Old Style" w:hAnsi="Bookman Old Style"/>
          <w:spacing w:val="2"/>
          <w:sz w:val="22"/>
          <w:szCs w:val="22"/>
        </w:rPr>
        <w:t>November</w:t>
      </w:r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46B4F3CB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22C3A303" w14:textId="751110B6" w:rsidR="00873454" w:rsidRDefault="00873454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39F9F55A" w14:textId="069B5683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7E650BFB" w14:textId="5DA5C595" w:rsidR="00873454" w:rsidRDefault="006048F7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2 November</w:t>
      </w:r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1C9EBB5B" w:rsidR="00873454" w:rsidRDefault="006048F7" w:rsidP="006048F7">
      <w:pPr>
        <w:ind w:left="4820" w:firstLine="51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.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1685DB2D" w:rsidR="00C70226" w:rsidRDefault="006048F7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s.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Bahrul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Amzah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M.H.</w:t>
      </w:r>
    </w:p>
    <w:p w14:paraId="283609D1" w14:textId="3C2360CE" w:rsidR="006048F7" w:rsidRDefault="006048F7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4459C6C" w14:textId="65F52A19" w:rsidR="006048F7" w:rsidRPr="005A530C" w:rsidRDefault="006048F7" w:rsidP="006048F7">
      <w:pPr>
        <w:rPr>
          <w:rFonts w:ascii="Bookman Old Style" w:hAnsi="Bookman Old Style"/>
          <w:sz w:val="22"/>
          <w:szCs w:val="22"/>
        </w:rPr>
      </w:pPr>
      <w:proofErr w:type="spellStart"/>
      <w:r w:rsidRPr="005A530C">
        <w:rPr>
          <w:rFonts w:ascii="Bookman Old Style" w:hAnsi="Bookman Old Style"/>
          <w:sz w:val="22"/>
          <w:szCs w:val="22"/>
        </w:rPr>
        <w:t>Tembusan</w:t>
      </w:r>
      <w:proofErr w:type="spellEnd"/>
      <w:r w:rsidRPr="005A530C">
        <w:rPr>
          <w:rFonts w:ascii="Bookman Old Style" w:hAnsi="Bookman Old Style"/>
          <w:sz w:val="22"/>
          <w:szCs w:val="22"/>
        </w:rPr>
        <w:t>:</w:t>
      </w:r>
    </w:p>
    <w:p w14:paraId="095CE976" w14:textId="1977B85A" w:rsidR="006048F7" w:rsidRPr="005A530C" w:rsidRDefault="005A530C" w:rsidP="006048F7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).</w:t>
      </w:r>
    </w:p>
    <w:sectPr w:rsidR="006048F7" w:rsidRPr="005A530C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849826130">
    <w:abstractNumId w:val="2"/>
  </w:num>
  <w:num w:numId="2" w16cid:durableId="643975035">
    <w:abstractNumId w:val="0"/>
  </w:num>
  <w:num w:numId="3" w16cid:durableId="438255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A530C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048F7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3-22T06:38:00Z</cp:lastPrinted>
  <dcterms:created xsi:type="dcterms:W3CDTF">2022-11-22T06:43:00Z</dcterms:created>
  <dcterms:modified xsi:type="dcterms:W3CDTF">2022-11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